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38" w:rsidRPr="00BD4A20" w:rsidRDefault="00B653E0" w:rsidP="00FE2305">
      <w:pPr>
        <w:jc w:val="both"/>
        <w:rPr>
          <w:rFonts w:ascii="Arial" w:hAnsi="Arial" w:cs="Arial"/>
          <w:b/>
          <w:sz w:val="20"/>
          <w:szCs w:val="20"/>
        </w:rPr>
      </w:pPr>
      <w:r w:rsidRPr="00BD4A20">
        <w:rPr>
          <w:rFonts w:ascii="Arial" w:hAnsi="Arial" w:cs="Arial"/>
          <w:b/>
          <w:sz w:val="20"/>
          <w:szCs w:val="20"/>
        </w:rPr>
        <w:t>IZVJEŠTAJ O STANJU POTRAŽIVANJA</w:t>
      </w:r>
      <w:r w:rsidR="00B96FBB" w:rsidRPr="00BD4A20">
        <w:rPr>
          <w:rFonts w:ascii="Arial" w:hAnsi="Arial" w:cs="Arial"/>
          <w:b/>
          <w:sz w:val="20"/>
          <w:szCs w:val="20"/>
        </w:rPr>
        <w:t xml:space="preserve"> I DOSPJELIH OBVEZA TE O STANJU POTENCIJALNIH </w:t>
      </w:r>
      <w:r w:rsidR="008C7707" w:rsidRPr="00BD4A20">
        <w:rPr>
          <w:rFonts w:ascii="Arial" w:hAnsi="Arial" w:cs="Arial"/>
          <w:b/>
          <w:sz w:val="20"/>
          <w:szCs w:val="20"/>
        </w:rPr>
        <w:t>OBVEZA PO OSNOVI SUDSKIH SPOROVA</w:t>
      </w:r>
    </w:p>
    <w:p w:rsidR="008C7707" w:rsidRPr="00BD4A20" w:rsidRDefault="00FE2305" w:rsidP="00FE23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4A20">
        <w:rPr>
          <w:rFonts w:ascii="Arial" w:hAnsi="Arial" w:cs="Arial"/>
          <w:sz w:val="20"/>
          <w:szCs w:val="20"/>
        </w:rPr>
        <w:t>U ovome izvještaju daju se:</w:t>
      </w:r>
    </w:p>
    <w:p w:rsidR="00FE2305" w:rsidRPr="00BD4A20" w:rsidRDefault="00FE2305" w:rsidP="00FE2305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4A20">
        <w:rPr>
          <w:rFonts w:ascii="Arial" w:hAnsi="Arial" w:cs="Arial"/>
          <w:sz w:val="20"/>
          <w:szCs w:val="20"/>
        </w:rPr>
        <w:t>podaci o stanju nenaplaćenih potraživanja za prihode proračuna i proračunskih korisnika na kraju proračunske godine,</w:t>
      </w:r>
    </w:p>
    <w:p w:rsidR="00FE2305" w:rsidRPr="00BD4A20" w:rsidRDefault="00FE2305" w:rsidP="00FE2305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4A20">
        <w:rPr>
          <w:rFonts w:ascii="Arial" w:hAnsi="Arial" w:cs="Arial"/>
          <w:sz w:val="20"/>
          <w:szCs w:val="20"/>
        </w:rPr>
        <w:t>podaci o stanju nepodmirenih dospjelih obveza proračuna i proračunskih korisnika na kraju proračunske godine i</w:t>
      </w:r>
    </w:p>
    <w:p w:rsidR="00FE2305" w:rsidRPr="00BD4A20" w:rsidRDefault="00FE2305" w:rsidP="00FE2305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D4A20">
        <w:rPr>
          <w:rFonts w:ascii="Arial" w:hAnsi="Arial" w:cs="Arial"/>
          <w:sz w:val="20"/>
          <w:szCs w:val="20"/>
        </w:rPr>
        <w:t>podaci o stanju potencijalnih obveza po osnovi sudskih sporova proračuna i proračunskih korisnika na kraju proračunske godine.</w:t>
      </w:r>
    </w:p>
    <w:p w:rsidR="008C7707" w:rsidRPr="00A57DEF" w:rsidRDefault="008C7707">
      <w:pPr>
        <w:rPr>
          <w:rFonts w:ascii="Arial" w:hAnsi="Arial" w:cs="Arial"/>
          <w:b/>
          <w:color w:val="FF0000"/>
          <w:sz w:val="20"/>
          <w:szCs w:val="20"/>
        </w:rPr>
      </w:pPr>
    </w:p>
    <w:p w:rsidR="00A722C8" w:rsidRPr="0017174B" w:rsidRDefault="00A722C8" w:rsidP="00A722C8">
      <w:pPr>
        <w:jc w:val="both"/>
        <w:rPr>
          <w:rFonts w:ascii="Arial" w:hAnsi="Arial" w:cs="Arial"/>
          <w:sz w:val="20"/>
          <w:szCs w:val="20"/>
        </w:rPr>
      </w:pPr>
      <w:r w:rsidRPr="0017174B">
        <w:rPr>
          <w:rFonts w:ascii="Arial" w:hAnsi="Arial" w:cs="Arial"/>
          <w:sz w:val="20"/>
          <w:szCs w:val="20"/>
        </w:rPr>
        <w:t>Stanje nenaplaćenih potraživanja za prihode pr</w:t>
      </w:r>
      <w:r w:rsidR="0017174B" w:rsidRPr="0017174B">
        <w:rPr>
          <w:rFonts w:ascii="Arial" w:hAnsi="Arial" w:cs="Arial"/>
          <w:sz w:val="20"/>
          <w:szCs w:val="20"/>
        </w:rPr>
        <w:t>oračuna na dan 31. prosinca 2024</w:t>
      </w:r>
      <w:r w:rsidRPr="0017174B">
        <w:rPr>
          <w:rFonts w:ascii="Arial" w:hAnsi="Arial" w:cs="Arial"/>
          <w:sz w:val="20"/>
          <w:szCs w:val="20"/>
        </w:rPr>
        <w:t xml:space="preserve">. iznose </w:t>
      </w:r>
      <w:r w:rsidR="0017174B" w:rsidRPr="0017174B">
        <w:rPr>
          <w:rFonts w:ascii="Arial" w:hAnsi="Arial" w:cs="Arial"/>
          <w:sz w:val="20"/>
          <w:szCs w:val="20"/>
        </w:rPr>
        <w:t>238.541.610,75</w:t>
      </w:r>
      <w:r w:rsidR="00463B32" w:rsidRPr="0017174B">
        <w:rPr>
          <w:rFonts w:ascii="Arial" w:hAnsi="Arial" w:cs="Arial"/>
          <w:sz w:val="20"/>
          <w:szCs w:val="20"/>
        </w:rPr>
        <w:t xml:space="preserve"> </w:t>
      </w:r>
      <w:r w:rsidRPr="0017174B">
        <w:rPr>
          <w:rFonts w:ascii="Arial" w:hAnsi="Arial" w:cs="Arial"/>
          <w:sz w:val="20"/>
          <w:szCs w:val="20"/>
        </w:rPr>
        <w:t>eura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A80C3E" w:rsidRPr="00A57DEF" w:rsidTr="009A7D30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3E" w:rsidRPr="0017174B" w:rsidRDefault="00A80C3E" w:rsidP="00171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1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nenaplaćenih potraživanja na kraju izvještajnog razdob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3E" w:rsidRPr="0017174B" w:rsidRDefault="00A80C3E" w:rsidP="001717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1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8.541.610,75</w:t>
            </w:r>
          </w:p>
        </w:tc>
      </w:tr>
      <w:tr w:rsidR="00A80C3E" w:rsidRPr="00A57DEF" w:rsidTr="009A7D30">
        <w:trPr>
          <w:trHeight w:val="28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3E" w:rsidRPr="0017174B" w:rsidRDefault="00A80C3E" w:rsidP="001717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17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traživanja za prihode poslovanj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3E" w:rsidRPr="0017174B" w:rsidRDefault="00A80C3E" w:rsidP="001717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17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7.018.795,65</w:t>
            </w:r>
          </w:p>
        </w:tc>
      </w:tr>
      <w:tr w:rsidR="00A80C3E" w:rsidRPr="00A57DEF" w:rsidTr="009A7D30">
        <w:trPr>
          <w:trHeight w:val="2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3E" w:rsidRPr="0017174B" w:rsidRDefault="00A80C3E" w:rsidP="001717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17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traživanja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3E" w:rsidRPr="0017174B" w:rsidRDefault="00A80C3E" w:rsidP="001717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17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522.815,10</w:t>
            </w:r>
          </w:p>
        </w:tc>
      </w:tr>
    </w:tbl>
    <w:p w:rsidR="00A722C8" w:rsidRPr="0017174B" w:rsidRDefault="00A722C8">
      <w:pPr>
        <w:rPr>
          <w:rFonts w:ascii="Arial" w:hAnsi="Arial" w:cs="Arial"/>
          <w:b/>
          <w:sz w:val="20"/>
          <w:szCs w:val="20"/>
        </w:rPr>
      </w:pPr>
    </w:p>
    <w:p w:rsidR="00A722C8" w:rsidRPr="0017174B" w:rsidRDefault="00A722C8" w:rsidP="00A722C8">
      <w:pPr>
        <w:jc w:val="both"/>
        <w:rPr>
          <w:rFonts w:ascii="Arial" w:hAnsi="Arial" w:cs="Arial"/>
          <w:sz w:val="20"/>
          <w:szCs w:val="20"/>
        </w:rPr>
      </w:pPr>
      <w:r w:rsidRPr="0017174B">
        <w:rPr>
          <w:rFonts w:ascii="Arial" w:hAnsi="Arial" w:cs="Arial"/>
          <w:sz w:val="20"/>
          <w:szCs w:val="20"/>
        </w:rPr>
        <w:t>Stanje nenaplaćenih potraživanja za prihode proračunskih ko</w:t>
      </w:r>
      <w:r w:rsidR="0017174B" w:rsidRPr="0017174B">
        <w:rPr>
          <w:rFonts w:ascii="Arial" w:hAnsi="Arial" w:cs="Arial"/>
          <w:sz w:val="20"/>
          <w:szCs w:val="20"/>
        </w:rPr>
        <w:t>risnika na dan 31. prosinca 2024</w:t>
      </w:r>
      <w:r w:rsidRPr="0017174B">
        <w:rPr>
          <w:rFonts w:ascii="Arial" w:hAnsi="Arial" w:cs="Arial"/>
          <w:sz w:val="20"/>
          <w:szCs w:val="20"/>
        </w:rPr>
        <w:t xml:space="preserve">. iznose  </w:t>
      </w:r>
      <w:r w:rsidR="000A4C3C" w:rsidRPr="0017174B">
        <w:rPr>
          <w:rFonts w:ascii="Arial" w:hAnsi="Arial" w:cs="Arial"/>
          <w:sz w:val="20"/>
          <w:szCs w:val="20"/>
        </w:rPr>
        <w:t xml:space="preserve"> </w:t>
      </w:r>
      <w:r w:rsidR="0017174B" w:rsidRPr="0017174B">
        <w:rPr>
          <w:rFonts w:ascii="Arial" w:hAnsi="Arial" w:cs="Arial"/>
          <w:sz w:val="20"/>
          <w:szCs w:val="20"/>
        </w:rPr>
        <w:t xml:space="preserve">286.950.745,28 </w:t>
      </w:r>
      <w:r w:rsidRPr="0017174B">
        <w:rPr>
          <w:rFonts w:ascii="Arial" w:hAnsi="Arial" w:cs="Arial"/>
          <w:sz w:val="20"/>
          <w:szCs w:val="20"/>
        </w:rPr>
        <w:t>eura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A80C3E" w:rsidRPr="00A57DEF" w:rsidTr="009A7D30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3E" w:rsidRPr="00A80C3E" w:rsidRDefault="00A80C3E" w:rsidP="001717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80C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nenaplaćenih potraživanja na kraju izvještajnog razdob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3E" w:rsidRPr="0017174B" w:rsidRDefault="00A80C3E" w:rsidP="001717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717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6.950.745,28</w:t>
            </w:r>
          </w:p>
        </w:tc>
      </w:tr>
      <w:tr w:rsidR="00A80C3E" w:rsidRPr="00A57DEF" w:rsidTr="009A7D30">
        <w:trPr>
          <w:trHeight w:val="28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3E" w:rsidRPr="00A80C3E" w:rsidRDefault="00A80C3E" w:rsidP="001717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80C3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prihode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3E" w:rsidRPr="0017174B" w:rsidRDefault="00A80C3E" w:rsidP="001717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17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5.340.193,98</w:t>
            </w:r>
          </w:p>
        </w:tc>
      </w:tr>
      <w:tr w:rsidR="00A80C3E" w:rsidRPr="00A57DEF" w:rsidTr="009A7D30">
        <w:trPr>
          <w:trHeight w:val="2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3E" w:rsidRPr="00A80C3E" w:rsidRDefault="00A80C3E" w:rsidP="001717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80C3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od prodaje nefinancijske imovi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C3E" w:rsidRPr="0017174B" w:rsidRDefault="00A80C3E" w:rsidP="001717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17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610.551,30</w:t>
            </w:r>
          </w:p>
        </w:tc>
      </w:tr>
    </w:tbl>
    <w:p w:rsidR="00A722C8" w:rsidRPr="00A57DEF" w:rsidRDefault="00A722C8">
      <w:pPr>
        <w:rPr>
          <w:rFonts w:ascii="Arial" w:hAnsi="Arial" w:cs="Arial"/>
          <w:b/>
          <w:color w:val="FF0000"/>
          <w:sz w:val="20"/>
          <w:szCs w:val="20"/>
        </w:rPr>
      </w:pPr>
    </w:p>
    <w:p w:rsidR="0070560A" w:rsidRPr="00BD4A20" w:rsidRDefault="0070560A" w:rsidP="00244C0F">
      <w:pPr>
        <w:jc w:val="both"/>
        <w:rPr>
          <w:rFonts w:ascii="Arial" w:hAnsi="Arial" w:cs="Arial"/>
          <w:sz w:val="20"/>
          <w:szCs w:val="20"/>
        </w:rPr>
      </w:pPr>
      <w:r w:rsidRPr="00BD4A20">
        <w:rPr>
          <w:rFonts w:ascii="Arial" w:hAnsi="Arial" w:cs="Arial"/>
          <w:sz w:val="20"/>
          <w:szCs w:val="20"/>
        </w:rPr>
        <w:t>Stanje nepodmirenih dospjelih obveza pr</w:t>
      </w:r>
      <w:r w:rsidR="00BD4A20" w:rsidRPr="00BD4A20">
        <w:rPr>
          <w:rFonts w:ascii="Arial" w:hAnsi="Arial" w:cs="Arial"/>
          <w:sz w:val="20"/>
          <w:szCs w:val="20"/>
        </w:rPr>
        <w:t>oračuna na dan 31. prosinca 2024</w:t>
      </w:r>
      <w:r w:rsidR="00BD4A20">
        <w:rPr>
          <w:rFonts w:ascii="Arial" w:hAnsi="Arial" w:cs="Arial"/>
          <w:sz w:val="20"/>
          <w:szCs w:val="20"/>
        </w:rPr>
        <w:t>. iznose 3.120.423,78</w:t>
      </w:r>
      <w:r w:rsidRPr="00BD4A20">
        <w:rPr>
          <w:rFonts w:ascii="Arial" w:hAnsi="Arial" w:cs="Arial"/>
          <w:sz w:val="20"/>
          <w:szCs w:val="20"/>
        </w:rPr>
        <w:t xml:space="preserve"> eura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BD4A20" w:rsidRPr="00BD4A20" w:rsidTr="009A7D30">
        <w:trPr>
          <w:trHeight w:val="2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9" w:rsidRPr="00BD4A20" w:rsidRDefault="00974909" w:rsidP="009749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dospjelih obveza na kraju izvještajnog razdob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09" w:rsidRPr="00BD4A20" w:rsidRDefault="00BD4A20" w:rsidP="009749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20.423,78</w:t>
            </w:r>
          </w:p>
        </w:tc>
      </w:tr>
      <w:tr w:rsidR="00BD4A20" w:rsidRPr="00BD4A20" w:rsidTr="009A7D30">
        <w:trPr>
          <w:trHeight w:val="28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9" w:rsidRPr="00BD4A20" w:rsidRDefault="00974909" w:rsidP="00974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eđusobne obveze subjekata općeg proraču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09" w:rsidRPr="00BD4A20" w:rsidRDefault="00BD4A20" w:rsidP="0097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10,42</w:t>
            </w:r>
          </w:p>
        </w:tc>
      </w:tr>
      <w:tr w:rsidR="00BD4A20" w:rsidRPr="00BD4A20" w:rsidTr="009A7D30">
        <w:trPr>
          <w:trHeight w:val="27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9" w:rsidRPr="00BD4A20" w:rsidRDefault="00974909" w:rsidP="00974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obveze za rashode poslovanj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09" w:rsidRPr="00BD4A20" w:rsidRDefault="00BD4A20" w:rsidP="0097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88.317,46</w:t>
            </w:r>
          </w:p>
        </w:tc>
      </w:tr>
      <w:tr w:rsidR="00BD4A20" w:rsidRPr="00BD4A20" w:rsidTr="009A7D30">
        <w:trPr>
          <w:trHeight w:val="2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09" w:rsidRPr="00BD4A20" w:rsidRDefault="00974909" w:rsidP="009749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09" w:rsidRPr="00BD4A20" w:rsidRDefault="00BD4A20" w:rsidP="0097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6.795,90</w:t>
            </w:r>
          </w:p>
        </w:tc>
      </w:tr>
    </w:tbl>
    <w:p w:rsidR="003603BA" w:rsidRPr="00A57DEF" w:rsidRDefault="003603BA">
      <w:pPr>
        <w:rPr>
          <w:color w:val="FF0000"/>
        </w:rPr>
      </w:pPr>
      <w:r w:rsidRPr="00A57DEF">
        <w:rPr>
          <w:rFonts w:ascii="Arial" w:hAnsi="Arial" w:cs="Arial"/>
          <w:color w:val="FF0000"/>
          <w:sz w:val="20"/>
          <w:szCs w:val="20"/>
        </w:rPr>
        <w:fldChar w:fldCharType="begin"/>
      </w:r>
      <w:r w:rsidRPr="00A57DEF">
        <w:rPr>
          <w:rFonts w:ascii="Arial" w:hAnsi="Arial" w:cs="Arial"/>
          <w:color w:val="FF0000"/>
          <w:sz w:val="20"/>
          <w:szCs w:val="20"/>
        </w:rPr>
        <w:instrText xml:space="preserve"> LINK </w:instrText>
      </w:r>
      <w:r w:rsidR="00D04E3C" w:rsidRPr="00A57DEF">
        <w:rPr>
          <w:rFonts w:ascii="Arial" w:hAnsi="Arial" w:cs="Arial"/>
          <w:color w:val="FF0000"/>
          <w:sz w:val="20"/>
          <w:szCs w:val="20"/>
        </w:rPr>
        <w:instrText xml:space="preserve">Excel.Sheet.12 "C:\\Users\\kpetkovic\\Desktop\\Copy of Obrasci financijskih izvjestaja Grad Zagreb 31.12.23_.xlsx" OBVEZE!R43C2:R100C4 </w:instrText>
      </w:r>
      <w:r w:rsidRPr="00A57DEF">
        <w:rPr>
          <w:rFonts w:ascii="Arial" w:hAnsi="Arial" w:cs="Arial"/>
          <w:color w:val="FF0000"/>
          <w:sz w:val="20"/>
          <w:szCs w:val="20"/>
        </w:rPr>
        <w:instrText xml:space="preserve">\a \f 5 \h  \* MERGEFORMAT </w:instrText>
      </w:r>
      <w:r w:rsidRPr="00A57DEF">
        <w:rPr>
          <w:rFonts w:ascii="Arial" w:hAnsi="Arial" w:cs="Arial"/>
          <w:color w:val="FF0000"/>
          <w:sz w:val="20"/>
          <w:szCs w:val="20"/>
        </w:rPr>
        <w:fldChar w:fldCharType="separate"/>
      </w:r>
    </w:p>
    <w:p w:rsidR="00244C0F" w:rsidRPr="00BD4A20" w:rsidRDefault="003603BA" w:rsidP="00244C0F">
      <w:pPr>
        <w:jc w:val="both"/>
        <w:rPr>
          <w:rFonts w:ascii="Arial" w:hAnsi="Arial" w:cs="Arial"/>
          <w:sz w:val="20"/>
          <w:szCs w:val="20"/>
        </w:rPr>
      </w:pPr>
      <w:r w:rsidRPr="00A57DEF">
        <w:rPr>
          <w:rFonts w:ascii="Arial" w:hAnsi="Arial" w:cs="Arial"/>
          <w:color w:val="FF0000"/>
          <w:sz w:val="20"/>
          <w:szCs w:val="20"/>
        </w:rPr>
        <w:fldChar w:fldCharType="end"/>
      </w:r>
      <w:r w:rsidR="00244C0F" w:rsidRPr="00BD4A20">
        <w:rPr>
          <w:rFonts w:ascii="Arial" w:hAnsi="Arial" w:cs="Arial"/>
          <w:sz w:val="20"/>
          <w:szCs w:val="20"/>
        </w:rPr>
        <w:t>Stanje nepodmirenih dospjelih obveza proračunskih ko</w:t>
      </w:r>
      <w:r w:rsidR="00BD4A20" w:rsidRPr="00BD4A20">
        <w:rPr>
          <w:rFonts w:ascii="Arial" w:hAnsi="Arial" w:cs="Arial"/>
          <w:sz w:val="20"/>
          <w:szCs w:val="20"/>
        </w:rPr>
        <w:t>risnika na dan 31. prosinca 2024</w:t>
      </w:r>
      <w:r w:rsidR="00244C0F" w:rsidRPr="00BD4A20">
        <w:rPr>
          <w:rFonts w:ascii="Arial" w:hAnsi="Arial" w:cs="Arial"/>
          <w:sz w:val="20"/>
          <w:szCs w:val="20"/>
        </w:rPr>
        <w:t xml:space="preserve">. </w:t>
      </w:r>
      <w:r w:rsidR="00BD4A20" w:rsidRPr="00BD4A20">
        <w:rPr>
          <w:rFonts w:ascii="Arial" w:hAnsi="Arial" w:cs="Arial"/>
          <w:sz w:val="20"/>
          <w:szCs w:val="20"/>
        </w:rPr>
        <w:t>iznose 12.731.570,41</w:t>
      </w:r>
      <w:r w:rsidR="00244C0F" w:rsidRPr="00BD4A20">
        <w:rPr>
          <w:rFonts w:ascii="Arial" w:hAnsi="Arial" w:cs="Arial"/>
          <w:sz w:val="20"/>
          <w:szCs w:val="20"/>
        </w:rPr>
        <w:t xml:space="preserve"> eura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A57DEF" w:rsidRPr="00A57DEF" w:rsidTr="00E63DC4">
        <w:trPr>
          <w:trHeight w:val="28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BD4A20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dospjelih obveza na kraju izvještajnog razdob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BD4A20" w:rsidRDefault="00BD4A20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731.570,41</w:t>
            </w:r>
          </w:p>
        </w:tc>
      </w:tr>
      <w:tr w:rsidR="00A57DEF" w:rsidRPr="00A57DEF" w:rsidTr="00E63DC4">
        <w:trPr>
          <w:trHeight w:val="27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BD4A20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đusobne obveze proračunskih korisn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BD4A20" w:rsidRDefault="00BD4A20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.396,22</w:t>
            </w:r>
          </w:p>
        </w:tc>
      </w:tr>
      <w:tr w:rsidR="00A57DEF" w:rsidRPr="00A57DEF" w:rsidTr="00E63DC4">
        <w:trPr>
          <w:trHeight w:val="27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BD4A20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obveze za rashode poslovanj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BD4A20" w:rsidRDefault="00BD4A20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374.686,70</w:t>
            </w:r>
          </w:p>
        </w:tc>
      </w:tr>
      <w:tr w:rsidR="00A57DEF" w:rsidRPr="00A57DEF" w:rsidTr="00E63DC4">
        <w:trPr>
          <w:trHeight w:val="26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C0F" w:rsidRPr="00BD4A20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BD4A20" w:rsidRDefault="00BD4A20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.373,54</w:t>
            </w:r>
          </w:p>
        </w:tc>
      </w:tr>
      <w:tr w:rsidR="00244C0F" w:rsidRPr="00A57DEF" w:rsidTr="00E63DC4">
        <w:trPr>
          <w:trHeight w:val="2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C0F" w:rsidRPr="00BD4A20" w:rsidRDefault="00244C0F" w:rsidP="00244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financijsku imovin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0F" w:rsidRPr="00BD4A20" w:rsidRDefault="00BD4A20" w:rsidP="00244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4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113,95</w:t>
            </w:r>
          </w:p>
        </w:tc>
      </w:tr>
    </w:tbl>
    <w:p w:rsidR="003603BA" w:rsidRPr="00A57DEF" w:rsidRDefault="003603BA">
      <w:pPr>
        <w:rPr>
          <w:rFonts w:ascii="Arial" w:hAnsi="Arial" w:cs="Arial"/>
          <w:color w:val="FF0000"/>
          <w:sz w:val="20"/>
          <w:szCs w:val="20"/>
        </w:rPr>
      </w:pPr>
    </w:p>
    <w:p w:rsidR="003603BA" w:rsidRPr="00C959DD" w:rsidRDefault="00F92602" w:rsidP="00F83C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9DD">
        <w:rPr>
          <w:rFonts w:ascii="Arial" w:hAnsi="Arial" w:cs="Arial"/>
          <w:sz w:val="20"/>
          <w:szCs w:val="20"/>
        </w:rPr>
        <w:t>Stanje potencijalnih obveza po osnovi sudskih sporova prorač</w:t>
      </w:r>
      <w:r w:rsidR="00F3652D" w:rsidRPr="00C959DD">
        <w:rPr>
          <w:rFonts w:ascii="Arial" w:hAnsi="Arial" w:cs="Arial"/>
          <w:sz w:val="20"/>
          <w:szCs w:val="20"/>
        </w:rPr>
        <w:t>una na kraju proračunske godine:</w:t>
      </w:r>
    </w:p>
    <w:p w:rsidR="00F83C79" w:rsidRPr="00C959DD" w:rsidRDefault="00F83C79" w:rsidP="00F83C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602" w:rsidRPr="00C959DD" w:rsidRDefault="00F83C79" w:rsidP="00F83C79">
      <w:p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9DD">
        <w:rPr>
          <w:rFonts w:ascii="Arial" w:hAnsi="Arial" w:cs="Arial"/>
          <w:sz w:val="20"/>
          <w:szCs w:val="20"/>
        </w:rPr>
        <w:t>U nastavku se daje p</w:t>
      </w:r>
      <w:r w:rsidR="00F92602" w:rsidRPr="00C959DD">
        <w:rPr>
          <w:rFonts w:ascii="Arial" w:hAnsi="Arial" w:cs="Arial"/>
          <w:sz w:val="20"/>
          <w:szCs w:val="20"/>
        </w:rPr>
        <w:t>regled sudskih sporova u tijeku koji se vode pred sudovima u kojima je Grad u aktivnoj ili pasivnoj ulozi temeljem vrijednosti predm</w:t>
      </w:r>
      <w:r w:rsidR="001A4F57" w:rsidRPr="00C959DD">
        <w:rPr>
          <w:rFonts w:ascii="Arial" w:hAnsi="Arial" w:cs="Arial"/>
          <w:sz w:val="20"/>
          <w:szCs w:val="20"/>
        </w:rPr>
        <w:t xml:space="preserve">eta pojedinog spora na dan 31. prosinca </w:t>
      </w:r>
      <w:r w:rsidR="00C959DD" w:rsidRPr="00C959DD">
        <w:rPr>
          <w:rFonts w:ascii="Arial" w:hAnsi="Arial" w:cs="Arial"/>
          <w:sz w:val="20"/>
          <w:szCs w:val="20"/>
        </w:rPr>
        <w:t>2024</w:t>
      </w:r>
      <w:r w:rsidR="00F92602" w:rsidRPr="00C959DD">
        <w:rPr>
          <w:rFonts w:ascii="Arial" w:hAnsi="Arial" w:cs="Arial"/>
          <w:sz w:val="20"/>
          <w:szCs w:val="20"/>
        </w:rPr>
        <w:t>.</w:t>
      </w:r>
    </w:p>
    <w:p w:rsidR="00F92602" w:rsidRPr="00A57DEF" w:rsidRDefault="00F92602" w:rsidP="00F83C79">
      <w:pPr>
        <w:suppressAutoHyphens/>
        <w:autoSpaceDN w:val="0"/>
        <w:spacing w:after="0" w:line="240" w:lineRule="auto"/>
        <w:ind w:left="45"/>
        <w:jc w:val="both"/>
        <w:rPr>
          <w:rFonts w:ascii="Aptos" w:eastAsia="Times New Roman" w:hAnsi="Aptos" w:cstheme="minorHAnsi"/>
          <w:color w:val="FF0000"/>
          <w:sz w:val="24"/>
          <w:szCs w:val="24"/>
          <w:lang w:eastAsia="hr-HR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7"/>
        <w:gridCol w:w="4368"/>
        <w:gridCol w:w="854"/>
        <w:gridCol w:w="2208"/>
      </w:tblGrid>
      <w:tr w:rsidR="00A57DEF" w:rsidRPr="00A57DEF" w:rsidTr="009A7D30">
        <w:trPr>
          <w:trHeight w:val="555"/>
          <w:jc w:val="center"/>
        </w:trPr>
        <w:tc>
          <w:tcPr>
            <w:tcW w:w="1637" w:type="dxa"/>
            <w:shd w:val="clear" w:color="auto" w:fill="auto"/>
          </w:tcPr>
          <w:p w:rsidR="00F92602" w:rsidRPr="00A57DEF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4368" w:type="dxa"/>
            <w:shd w:val="clear" w:color="auto" w:fill="auto"/>
          </w:tcPr>
          <w:p w:rsidR="00F83C79" w:rsidRPr="00D503CD" w:rsidRDefault="00F83C79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:rsidR="00F92602" w:rsidRPr="00D503CD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24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D503CD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OPIS - VRSTA SPORA</w:t>
            </w:r>
          </w:p>
        </w:tc>
        <w:tc>
          <w:tcPr>
            <w:tcW w:w="854" w:type="dxa"/>
            <w:shd w:val="clear" w:color="auto" w:fill="auto"/>
          </w:tcPr>
          <w:p w:rsidR="00F83C79" w:rsidRPr="00D503CD" w:rsidRDefault="00F83C79" w:rsidP="00FA6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:rsidR="00F92602" w:rsidRPr="00D503CD" w:rsidRDefault="00F92602" w:rsidP="00FA6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D503CD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B</w:t>
            </w:r>
            <w:r w:rsidR="00F83C79" w:rsidRPr="00D503CD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ROJ</w:t>
            </w:r>
          </w:p>
        </w:tc>
        <w:tc>
          <w:tcPr>
            <w:tcW w:w="2208" w:type="dxa"/>
            <w:shd w:val="clear" w:color="auto" w:fill="auto"/>
          </w:tcPr>
          <w:p w:rsidR="00F83C79" w:rsidRPr="00D503CD" w:rsidRDefault="00F83C79" w:rsidP="00FA6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</w:p>
          <w:p w:rsidR="00F92602" w:rsidRPr="00D503CD" w:rsidRDefault="00F92602" w:rsidP="00FA6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D503CD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VRIJEDNOST SPORA</w:t>
            </w:r>
          </w:p>
        </w:tc>
      </w:tr>
      <w:tr w:rsidR="00A57DEF" w:rsidRPr="00A57DEF" w:rsidTr="009A7D30">
        <w:trPr>
          <w:trHeight w:val="321"/>
          <w:jc w:val="center"/>
        </w:trPr>
        <w:tc>
          <w:tcPr>
            <w:tcW w:w="6005" w:type="dxa"/>
            <w:gridSpan w:val="2"/>
            <w:shd w:val="clear" w:color="auto" w:fill="auto"/>
          </w:tcPr>
          <w:p w:rsidR="00F92602" w:rsidRPr="00D503CD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3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rad Zagreb U AKTIVNOJ ULOZI </w:t>
            </w:r>
          </w:p>
        </w:tc>
        <w:tc>
          <w:tcPr>
            <w:tcW w:w="854" w:type="dxa"/>
            <w:shd w:val="clear" w:color="auto" w:fill="auto"/>
          </w:tcPr>
          <w:p w:rsidR="00F92602" w:rsidRPr="00D503CD" w:rsidRDefault="00C959DD" w:rsidP="00FA6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3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867</w:t>
            </w:r>
          </w:p>
        </w:tc>
        <w:tc>
          <w:tcPr>
            <w:tcW w:w="2208" w:type="dxa"/>
            <w:shd w:val="clear" w:color="auto" w:fill="auto"/>
          </w:tcPr>
          <w:p w:rsidR="00F92602" w:rsidRPr="00D503CD" w:rsidRDefault="00C959DD" w:rsidP="00FA6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3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.704.768,11</w:t>
            </w:r>
          </w:p>
        </w:tc>
      </w:tr>
      <w:tr w:rsidR="00192E6F" w:rsidRPr="00A57DEF" w:rsidTr="009A7D30">
        <w:trPr>
          <w:trHeight w:val="331"/>
          <w:jc w:val="center"/>
        </w:trPr>
        <w:tc>
          <w:tcPr>
            <w:tcW w:w="6005" w:type="dxa"/>
            <w:gridSpan w:val="2"/>
            <w:shd w:val="clear" w:color="auto" w:fill="auto"/>
          </w:tcPr>
          <w:p w:rsidR="00F92602" w:rsidRPr="00D503CD" w:rsidRDefault="00F92602" w:rsidP="00F83C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3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 Zagreb U PASIVNOJ ULOZI</w:t>
            </w:r>
          </w:p>
        </w:tc>
        <w:tc>
          <w:tcPr>
            <w:tcW w:w="854" w:type="dxa"/>
            <w:shd w:val="clear" w:color="auto" w:fill="auto"/>
          </w:tcPr>
          <w:p w:rsidR="00F92602" w:rsidRPr="00D503CD" w:rsidRDefault="00C959DD" w:rsidP="00FA6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3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69</w:t>
            </w:r>
          </w:p>
        </w:tc>
        <w:tc>
          <w:tcPr>
            <w:tcW w:w="2208" w:type="dxa"/>
            <w:shd w:val="clear" w:color="auto" w:fill="auto"/>
          </w:tcPr>
          <w:p w:rsidR="00F92602" w:rsidRPr="00D503CD" w:rsidRDefault="00C959DD" w:rsidP="00FA6A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03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6.201.055,66</w:t>
            </w:r>
          </w:p>
        </w:tc>
      </w:tr>
    </w:tbl>
    <w:p w:rsidR="00F92602" w:rsidRPr="00A57DEF" w:rsidRDefault="00F92602" w:rsidP="00F83C7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197ACF" w:rsidRDefault="00197ACF" w:rsidP="00F83C79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298"/>
        <w:gridCol w:w="3795"/>
        <w:gridCol w:w="1112"/>
        <w:gridCol w:w="1190"/>
        <w:gridCol w:w="1535"/>
      </w:tblGrid>
      <w:tr w:rsidR="00E40AA4" w:rsidRPr="004C499B" w:rsidTr="00E40AA4">
        <w:trPr>
          <w:trHeight w:val="612"/>
        </w:trPr>
        <w:tc>
          <w:tcPr>
            <w:tcW w:w="1188" w:type="dxa"/>
            <w:tcBorders>
              <w:right w:val="nil"/>
            </w:tcBorders>
            <w:vAlign w:val="center"/>
          </w:tcPr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RSTA  POSTUPKA</w:t>
            </w:r>
          </w:p>
        </w:tc>
        <w:tc>
          <w:tcPr>
            <w:tcW w:w="3915" w:type="dxa"/>
            <w:tcBorders>
              <w:left w:val="nil"/>
            </w:tcBorders>
            <w:vAlign w:val="center"/>
          </w:tcPr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8" w:type="dxa"/>
            <w:vAlign w:val="center"/>
          </w:tcPr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BROJ PREDMETA U RADU</w:t>
            </w:r>
          </w:p>
        </w:tc>
        <w:tc>
          <w:tcPr>
            <w:tcW w:w="1167" w:type="dxa"/>
            <w:vAlign w:val="center"/>
          </w:tcPr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RIJEDNOST PREDMETA SPORA</w:t>
            </w:r>
          </w:p>
        </w:tc>
        <w:tc>
          <w:tcPr>
            <w:tcW w:w="1542" w:type="dxa"/>
            <w:vAlign w:val="center"/>
          </w:tcPr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TRAJNOST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STUPKA</w:t>
            </w:r>
          </w:p>
        </w:tc>
      </w:tr>
      <w:tr w:rsidR="00E40AA4" w:rsidRPr="004C499B" w:rsidTr="00E40AA4">
        <w:tc>
          <w:tcPr>
            <w:tcW w:w="118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TEČAJ, PREDSTEČAJ, LIKVIDACIJA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915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Grad Zagreb u ulozi stečajnog vjerovnika, </w:t>
            </w:r>
            <w:proofErr w:type="spellStart"/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edstečajnog</w:t>
            </w:r>
            <w:proofErr w:type="spellEnd"/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vjerovnika, odbor vjerovnika, skupština vjerovnika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83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67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8.174.282,10 EUR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42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E40AA4" w:rsidRPr="004C499B" w:rsidTr="00E40AA4">
        <w:tc>
          <w:tcPr>
            <w:tcW w:w="118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AZNENI POSTUPAK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915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ijedlozi za kazneni progon,</w:t>
            </w:r>
            <w:r w:rsidR="00E63DC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</w:t>
            </w: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aznene prijave, imovinsko-pravni zahtjevi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7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67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.808.283,94 EUR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42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/nadležnih tijela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E40AA4" w:rsidRPr="004C499B" w:rsidTr="00E40AA4">
        <w:tc>
          <w:tcPr>
            <w:tcW w:w="118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IRNO RJEŠENJE SPORA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915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azno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67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5.474,28 EUR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42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/nadležnih tijela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E40AA4" w:rsidRPr="004C499B" w:rsidTr="00E40AA4">
        <w:tc>
          <w:tcPr>
            <w:tcW w:w="118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VANPARNIČNI POSTUPAK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915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avina, osiguranje dokaza,  razvrgnuća suvlasničke zajednice,  uređenje međe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54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67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.411.233,13 EUR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42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/nadležnih tijela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E40AA4" w:rsidRPr="004C499B" w:rsidTr="00E40AA4">
        <w:tc>
          <w:tcPr>
            <w:tcW w:w="118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ARNICA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915" w:type="dxa"/>
          </w:tcPr>
          <w:p w:rsidR="009871BF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Stvarno pravni sporovi</w:t>
            </w: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(utvrđenje prava vlasništva, priznanje prava vlasništva, otkup stana, smetanje posjeda,  bespravni korisnici -iseljenje,  </w:t>
            </w:r>
            <w:proofErr w:type="spellStart"/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spražnjenje</w:t>
            </w:r>
            <w:proofErr w:type="spellEnd"/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- utvrđenje ništavosti, poništenje, činidba, trpljenje, utvrđenje služnosti puta, upis u zemljišnu knjigu, brisanje zemljišno knjižnog upisa, hipotekarne tužbe)                               </w:t>
            </w:r>
          </w:p>
          <w:p w:rsidR="009871BF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proofErr w:type="spellStart"/>
            <w:r w:rsidRPr="004C49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bveznopravni</w:t>
            </w:r>
            <w:proofErr w:type="spellEnd"/>
            <w:r w:rsidRPr="004C49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sporovi</w:t>
            </w: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 (isplata, isplata najamnina, isplata temeljem otkupa, isplata zakupnine, isplata zakupnine za zemljište, stanovi - iseljenje, sklapanje ugovora o otkupu-, "režijski" sporovi, regresna naplata duga, gradska zemljišta, stjecanje bez osnove, naknada štete)                                                                                   </w:t>
            </w:r>
            <w:r w:rsidRPr="004C49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računski prihodi</w:t>
            </w: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(KIP i KZP, komunalna naknada, komunalni doprinos, spomenička renta, ostalo)        </w:t>
            </w:r>
          </w:p>
          <w:p w:rsidR="009871BF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Radni sporovi                                                                      Vraćanje novčane pomoći za novorođeno dijete </w:t>
            </w:r>
          </w:p>
          <w:p w:rsidR="009871BF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Utvrđenje nevaljalosti oporuke                                </w:t>
            </w:r>
          </w:p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tvrđenje nedopuštenosti ovr</w:t>
            </w:r>
            <w:r w:rsidRPr="00BD3B0D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h</w:t>
            </w:r>
            <w:r w:rsidRPr="00BD3B0D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e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649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67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61.470.933,71 EUR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42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E40AA4" w:rsidRPr="004C499B" w:rsidTr="00E40AA4">
        <w:tc>
          <w:tcPr>
            <w:tcW w:w="118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PRAVNI SPOR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915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munalna naknada, komunalni doprinos, spomenička renta, legalizacija, Gradonačelnik kao tuženik, naknada za uređenje voda, građevinske dozvole, porezi, pravo na pristup informacijama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840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67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91.134,98 EUR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42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/nadležnih tijela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E40AA4" w:rsidRPr="004C499B" w:rsidTr="00E40AA4">
        <w:tc>
          <w:tcPr>
            <w:tcW w:w="118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PRAVNI POSTUPAK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915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Povrat oduzete imovine, naknada za oduzetu imovinu, konvalidacija ugovora, utvrđenje vlasništva Republike Hrvatske, osiguranje dokaza, izvlaštenje, poništenje rješenja, određivanje naknade, lokacijska dozvola, građevinska dozvola, utvrđenje građevinske čestice, prijenos zemljišta u vlasništvo grada, promjena u katastarskom </w:t>
            </w:r>
            <w:proofErr w:type="spellStart"/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peratu</w:t>
            </w:r>
            <w:proofErr w:type="spellEnd"/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provedba parcelacijskog elaborata, određivanje kućnog broja, iseljenje i priznavanje stanarskog prava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89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67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0.193.564,61 EUR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42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/nadležnih tijela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E40AA4" w:rsidRPr="004C499B" w:rsidTr="00E40AA4">
        <w:tc>
          <w:tcPr>
            <w:tcW w:w="118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VRŠNI POSTUPAK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3915" w:type="dxa"/>
          </w:tcPr>
          <w:p w:rsidR="00424CD2" w:rsidRPr="00424CD2" w:rsidRDefault="00424CD2" w:rsidP="00424CD2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24CD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 temelju ovršne isprave</w:t>
            </w:r>
            <w:r w:rsidRPr="00424CD2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 xml:space="preserve"> </w:t>
            </w:r>
            <w:r w:rsidRPr="00424CD2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(novčana tražbina, izravna naplata, iseljenje, </w:t>
            </w:r>
            <w:proofErr w:type="spellStart"/>
            <w:r w:rsidRPr="00424CD2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spražnjenje</w:t>
            </w:r>
            <w:proofErr w:type="spellEnd"/>
            <w:r w:rsidRPr="00424CD2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promjena predmeta ovrhe, založni vjerovnik)                                                           </w:t>
            </w:r>
            <w:r w:rsidRPr="00424CD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 temelju vjerodostojne isprave</w:t>
            </w:r>
            <w:r w:rsidRPr="00424CD2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(najamnine, zakupnine, naknada za korištenje, otkup stana, zakup (ljetna terasa, kiosk, zemljište), naknada za postavljanje reklame, režije)                                                                       Ovrha po zadužnici                                                              </w:t>
            </w:r>
            <w:r w:rsidRPr="00424CD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iguranje</w:t>
            </w:r>
            <w:r w:rsidRPr="00424CD2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(osnivanje založnog prava, privremena mjera, prethodna mjera)  </w:t>
            </w:r>
          </w:p>
          <w:p w:rsidR="00E40AA4" w:rsidRPr="00424CD2" w:rsidRDefault="00E40AA4" w:rsidP="009871BF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18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8556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67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0.447.304,47 EUR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542" w:type="dxa"/>
          </w:tcPr>
          <w:p w:rsidR="00E40AA4" w:rsidRPr="004C499B" w:rsidRDefault="00E40AA4" w:rsidP="00E40AA4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4C499B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ismo u mogućnosti prejudicirati, odluka u domenu sudbene vlasti/nadležnih tijela</w:t>
            </w:r>
          </w:p>
          <w:p w:rsidR="00E40AA4" w:rsidRPr="004C499B" w:rsidRDefault="00E40AA4" w:rsidP="00E40AA4">
            <w:pPr>
              <w:suppressAutoHyphens/>
              <w:autoSpaceDN w:val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</w:tbl>
    <w:p w:rsidR="001428CF" w:rsidRDefault="001428CF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81C38" w:rsidRDefault="00E81C38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81C38" w:rsidRDefault="00E81C38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81C38" w:rsidRDefault="00E81C38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81C38" w:rsidRDefault="00E81C38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81C38" w:rsidRDefault="00E81C38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81C38" w:rsidRDefault="00E81C38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81C38" w:rsidRDefault="00E81C38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81C38" w:rsidRDefault="00E81C38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81C38" w:rsidRDefault="00E81C38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102FD" w:rsidRPr="000352C9" w:rsidRDefault="003102FD" w:rsidP="00310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52C9">
        <w:rPr>
          <w:rFonts w:ascii="Arial" w:hAnsi="Arial" w:cs="Arial"/>
          <w:sz w:val="20"/>
          <w:szCs w:val="20"/>
        </w:rPr>
        <w:lastRenderedPageBreak/>
        <w:t>Stanje potencijalnih obveza po osnovi sudskih sporova proračunskih korisnika na kraju proračunske godine:</w:t>
      </w:r>
    </w:p>
    <w:p w:rsidR="00166BEE" w:rsidRPr="00A57DEF" w:rsidRDefault="00166BEE" w:rsidP="003102F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100"/>
        <w:gridCol w:w="3080"/>
      </w:tblGrid>
      <w:tr w:rsidR="00E81C38" w:rsidRPr="00E81C38" w:rsidTr="00E81C38">
        <w:trPr>
          <w:trHeight w:val="576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RAČUNSKI KORISNIK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STANJE POTENCIJALNIH OBVEZA PO OSNOVI SUDSKIH SPOROVA NA DAN 31.12.2024.</w:t>
            </w:r>
          </w:p>
        </w:tc>
      </w:tr>
      <w:tr w:rsidR="00E81C38" w:rsidRPr="00E81C38" w:rsidTr="002A12F1">
        <w:trPr>
          <w:trHeight w:val="27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avna vatrogasna postrojb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E81C38" w:rsidRPr="00E81C38" w:rsidTr="002A12F1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poljoprivredi i šumarstv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7.136,67</w:t>
            </w:r>
          </w:p>
        </w:tc>
      </w:tr>
      <w:tr w:rsidR="00E81C38" w:rsidRPr="00E81C38" w:rsidTr="002A12F1">
        <w:trPr>
          <w:trHeight w:val="2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predškolskom odgoju i obrazovanj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31.466,60</w:t>
            </w:r>
          </w:p>
        </w:tc>
      </w:tr>
      <w:tr w:rsidR="00E81C38" w:rsidRPr="00E81C38" w:rsidTr="002A12F1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osnovnoškolskom obrazovanj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42.060,75</w:t>
            </w:r>
          </w:p>
        </w:tc>
      </w:tr>
      <w:tr w:rsidR="00E81C38" w:rsidRPr="00E81C38" w:rsidTr="002A12F1">
        <w:trPr>
          <w:trHeight w:val="2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srednjoškolskom obrazovanj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06.849,60</w:t>
            </w:r>
          </w:p>
        </w:tc>
      </w:tr>
      <w:tr w:rsidR="00E81C38" w:rsidRPr="00E81C38" w:rsidTr="002A12F1">
        <w:trPr>
          <w:trHeight w:val="27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a upravljanje sportskim objektim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16.663,60</w:t>
            </w:r>
          </w:p>
        </w:tc>
      </w:tr>
      <w:tr w:rsidR="00E81C38" w:rsidRPr="00E81C38" w:rsidTr="002A12F1">
        <w:trPr>
          <w:trHeight w:val="2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Zavod za prostorno uređenje Grada Zagreba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E81C38" w:rsidRPr="00E81C38" w:rsidTr="002A12F1">
        <w:trPr>
          <w:trHeight w:val="25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azvojna agencija Zagreb za koordinaciju i poticanje regionalnog razvoj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5.259,27</w:t>
            </w:r>
          </w:p>
        </w:tc>
      </w:tr>
      <w:tr w:rsidR="00E81C38" w:rsidRPr="00E81C38" w:rsidTr="002A12F1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Centar za pružanje usluga u zajednici Novi </w:t>
            </w:r>
            <w:proofErr w:type="spellStart"/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elkovec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E81C38" w:rsidRPr="00E81C38" w:rsidTr="002A12F1">
        <w:trPr>
          <w:trHeight w:val="2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Centar za pružanje usluga u zajednici savjetovalište Luka Ritz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E81C38" w:rsidRPr="00E81C38" w:rsidTr="002A12F1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Centar za rehabilitaciju </w:t>
            </w:r>
            <w:proofErr w:type="spellStart"/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ilver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E81C38" w:rsidRPr="00E81C38" w:rsidTr="002A12F1">
        <w:trPr>
          <w:trHeight w:val="27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a Dobri dom Grada Zagreb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E81C38" w:rsidRPr="00E81C38" w:rsidTr="002A12F1">
        <w:trPr>
          <w:trHeight w:val="27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m za djelu i odrasle - žrtve obiteljskog nasilja "Duga-Zagreb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E81C38" w:rsidRPr="00E81C38" w:rsidTr="002A12F1">
        <w:trPr>
          <w:trHeight w:val="26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Mali dom Zagreb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E81C38" w:rsidRPr="00E81C38" w:rsidTr="002A12F1">
        <w:trPr>
          <w:trHeight w:val="27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movi za starije osob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.010,18</w:t>
            </w:r>
          </w:p>
        </w:tc>
      </w:tr>
      <w:tr w:rsidR="00E81C38" w:rsidRPr="00E81C38" w:rsidTr="002A12F1">
        <w:trPr>
          <w:trHeight w:val="2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avnozdravstvene ustanov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150.674,79</w:t>
            </w:r>
          </w:p>
        </w:tc>
      </w:tr>
      <w:tr w:rsidR="00E81C38" w:rsidRPr="00E81C38" w:rsidTr="002A12F1">
        <w:trPr>
          <w:trHeight w:val="26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a za skrb Tigrov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,00</w:t>
            </w:r>
          </w:p>
        </w:tc>
      </w:tr>
      <w:tr w:rsidR="00E81C38" w:rsidRPr="00E81C38" w:rsidTr="002A12F1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tanove u kultur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E81C38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E81C3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97.595,98</w:t>
            </w:r>
          </w:p>
        </w:tc>
      </w:tr>
      <w:tr w:rsidR="00E81C38" w:rsidRPr="00E81C38" w:rsidTr="002A12F1">
        <w:trPr>
          <w:trHeight w:val="27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2A12F1" w:rsidRDefault="00E81C38" w:rsidP="00E81C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A12F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 K U P N 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C38" w:rsidRPr="002A12F1" w:rsidRDefault="00E81C38" w:rsidP="00E81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2A12F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148.717,44</w:t>
            </w:r>
          </w:p>
        </w:tc>
      </w:tr>
    </w:tbl>
    <w:p w:rsidR="003102FD" w:rsidRPr="00A57DEF" w:rsidRDefault="003102FD" w:rsidP="00F92602">
      <w:pPr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sectPr w:rsidR="003102FD" w:rsidRPr="00A57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A2A"/>
    <w:multiLevelType w:val="hybridMultilevel"/>
    <w:tmpl w:val="A0BE153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1E"/>
    <w:rsid w:val="000112E9"/>
    <w:rsid w:val="000352C9"/>
    <w:rsid w:val="000A3911"/>
    <w:rsid w:val="000A4C3C"/>
    <w:rsid w:val="00131A02"/>
    <w:rsid w:val="001428CF"/>
    <w:rsid w:val="00166BEE"/>
    <w:rsid w:val="0017174B"/>
    <w:rsid w:val="00182D4D"/>
    <w:rsid w:val="00192E6F"/>
    <w:rsid w:val="00197ACF"/>
    <w:rsid w:val="001A4F57"/>
    <w:rsid w:val="00204613"/>
    <w:rsid w:val="002253B3"/>
    <w:rsid w:val="00244C0F"/>
    <w:rsid w:val="00247B41"/>
    <w:rsid w:val="002A12F1"/>
    <w:rsid w:val="002A155D"/>
    <w:rsid w:val="002A5A88"/>
    <w:rsid w:val="003102FD"/>
    <w:rsid w:val="003603BA"/>
    <w:rsid w:val="00424CD2"/>
    <w:rsid w:val="0045562B"/>
    <w:rsid w:val="00463B32"/>
    <w:rsid w:val="004C499B"/>
    <w:rsid w:val="005A5129"/>
    <w:rsid w:val="005A6EA7"/>
    <w:rsid w:val="005F2E71"/>
    <w:rsid w:val="00664115"/>
    <w:rsid w:val="006A296E"/>
    <w:rsid w:val="0070560A"/>
    <w:rsid w:val="00721CA7"/>
    <w:rsid w:val="007A40A6"/>
    <w:rsid w:val="007D6407"/>
    <w:rsid w:val="008C7707"/>
    <w:rsid w:val="00972D71"/>
    <w:rsid w:val="00974909"/>
    <w:rsid w:val="009871BF"/>
    <w:rsid w:val="009A7D30"/>
    <w:rsid w:val="009E2D34"/>
    <w:rsid w:val="00A57DEF"/>
    <w:rsid w:val="00A722C8"/>
    <w:rsid w:val="00A80C3E"/>
    <w:rsid w:val="00B26CA6"/>
    <w:rsid w:val="00B653E0"/>
    <w:rsid w:val="00B96FBB"/>
    <w:rsid w:val="00BD3B0D"/>
    <w:rsid w:val="00BD4A20"/>
    <w:rsid w:val="00C56940"/>
    <w:rsid w:val="00C641A1"/>
    <w:rsid w:val="00C959DD"/>
    <w:rsid w:val="00D04E3C"/>
    <w:rsid w:val="00D503CD"/>
    <w:rsid w:val="00E05EB8"/>
    <w:rsid w:val="00E25F38"/>
    <w:rsid w:val="00E40AA4"/>
    <w:rsid w:val="00E51F15"/>
    <w:rsid w:val="00E63DC4"/>
    <w:rsid w:val="00E81C38"/>
    <w:rsid w:val="00E96C1E"/>
    <w:rsid w:val="00F3652D"/>
    <w:rsid w:val="00F4388F"/>
    <w:rsid w:val="00F5261E"/>
    <w:rsid w:val="00F83C79"/>
    <w:rsid w:val="00F92602"/>
    <w:rsid w:val="00FA6AAF"/>
    <w:rsid w:val="00FB068B"/>
    <w:rsid w:val="00FC1B91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065B3-7709-4257-AB12-7B1DAF47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305"/>
    <w:pPr>
      <w:ind w:left="720"/>
      <w:contextualSpacing/>
    </w:pPr>
  </w:style>
  <w:style w:type="table" w:styleId="TableGrid">
    <w:name w:val="Table Grid"/>
    <w:basedOn w:val="TableNormal"/>
    <w:uiPriority w:val="59"/>
    <w:rsid w:val="0036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19EE-7E53-4D7E-B8D8-78D1E3F3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etković</dc:creator>
  <cp:keywords/>
  <dc:description/>
  <cp:lastModifiedBy>Kristina Petković</cp:lastModifiedBy>
  <cp:revision>32</cp:revision>
  <cp:lastPrinted>2024-04-29T11:34:00Z</cp:lastPrinted>
  <dcterms:created xsi:type="dcterms:W3CDTF">2024-04-30T08:59:00Z</dcterms:created>
  <dcterms:modified xsi:type="dcterms:W3CDTF">2025-05-12T12:42:00Z</dcterms:modified>
</cp:coreProperties>
</file>